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2FA842" w14:textId="0FC58367" w:rsidR="00F32B5F" w:rsidRDefault="00F32B5F" w:rsidP="00F32B5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Usuwanie skutków powodzi z maja 2019 r. na rzece Graniczny w km 0+000 – 7+431       - udrożnienie rzeki"</w:t>
      </w:r>
      <w:r w:rsidR="008369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369D7" w:rsidRPr="008369D7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700179" w:rsidRPr="00067147">
        <w:rPr>
          <w:b/>
          <w:bCs/>
        </w:rPr>
        <w:t>2354/ZZS/2019/NWDT</w:t>
      </w:r>
      <w:bookmarkStart w:id="0" w:name="_GoBack"/>
      <w:bookmarkEnd w:id="0"/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0E4BB" w14:textId="77777777" w:rsidR="00A820A9" w:rsidRDefault="00A820A9" w:rsidP="00273430">
      <w:pPr>
        <w:spacing w:line="240" w:lineRule="auto"/>
      </w:pPr>
      <w:r>
        <w:separator/>
      </w:r>
    </w:p>
  </w:endnote>
  <w:endnote w:type="continuationSeparator" w:id="0">
    <w:p w14:paraId="71706581" w14:textId="77777777" w:rsidR="00A820A9" w:rsidRDefault="00A820A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366C2" w14:textId="77777777" w:rsidR="00A820A9" w:rsidRDefault="00A820A9" w:rsidP="00273430">
      <w:pPr>
        <w:spacing w:line="240" w:lineRule="auto"/>
      </w:pPr>
      <w:r>
        <w:separator/>
      </w:r>
    </w:p>
  </w:footnote>
  <w:footnote w:type="continuationSeparator" w:id="0">
    <w:p w14:paraId="071F32DF" w14:textId="77777777" w:rsidR="00A820A9" w:rsidRDefault="00A820A9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6C3728"/>
    <w:rsid w:val="00700179"/>
    <w:rsid w:val="00755ADF"/>
    <w:rsid w:val="00761EFD"/>
    <w:rsid w:val="00765DEE"/>
    <w:rsid w:val="007D431B"/>
    <w:rsid w:val="007F28AD"/>
    <w:rsid w:val="0081317F"/>
    <w:rsid w:val="008369D7"/>
    <w:rsid w:val="008B70CE"/>
    <w:rsid w:val="00A51FEC"/>
    <w:rsid w:val="00A5603E"/>
    <w:rsid w:val="00A62B6F"/>
    <w:rsid w:val="00A804F9"/>
    <w:rsid w:val="00A820A9"/>
    <w:rsid w:val="00B90860"/>
    <w:rsid w:val="00BE46A1"/>
    <w:rsid w:val="00C658D1"/>
    <w:rsid w:val="00D46C00"/>
    <w:rsid w:val="00D8281D"/>
    <w:rsid w:val="00DE3375"/>
    <w:rsid w:val="00EF04D7"/>
    <w:rsid w:val="00EF5C45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2C82-29E5-48F0-833C-ACE84CBC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6</cp:revision>
  <dcterms:created xsi:type="dcterms:W3CDTF">2019-09-23T07:46:00Z</dcterms:created>
  <dcterms:modified xsi:type="dcterms:W3CDTF">2019-12-05T13:22:00Z</dcterms:modified>
</cp:coreProperties>
</file>